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C41736" w:rsidR="00DF4FD8" w:rsidRPr="00A410FF" w:rsidRDefault="00A05E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C399B7" w:rsidR="00222997" w:rsidRPr="0078428F" w:rsidRDefault="00A05E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8306C2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81312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68823E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9FF1CD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786AF1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414BC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62BA67" w:rsidR="00222997" w:rsidRPr="00927C1B" w:rsidRDefault="00A05E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B4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09A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3F4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7A418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97C1B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1FDAE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AC5F3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C9AA4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5D29F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7D9FA5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954551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1FB7EE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773174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E054C9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4C83BF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D7C7E1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62DC3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AA86EA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D18F98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1A04C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AD488A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C81ED4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5EB443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F6208B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0B1C5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EE5888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E2C895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0E3769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639FAD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9B54E0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51C97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3C84D7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9B8D6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76285F" w:rsidR="0041001E" w:rsidRPr="004B120E" w:rsidRDefault="00A05E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F77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5E8B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1 Calendar</dc:title>
  <dc:subject>Free printable August 1731 Calendar</dc:subject>
  <dc:creator>General Blue Corporation</dc:creator>
  <keywords>August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